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Default="000732C6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AL</w:t>
      </w:r>
      <w:r w:rsidR="002C5229" w:rsidRPr="00461A44">
        <w:rPr>
          <w:b/>
          <w:bCs/>
          <w:sz w:val="40"/>
          <w:szCs w:val="40"/>
        </w:rPr>
        <w:t xml:space="preserve"> </w:t>
      </w:r>
      <w:r w:rsidR="00EC448F">
        <w:rPr>
          <w:b/>
          <w:bCs/>
          <w:sz w:val="40"/>
          <w:szCs w:val="40"/>
        </w:rPr>
        <w:t>Exams</w:t>
      </w:r>
      <w:r w:rsidR="00455012" w:rsidRPr="00461A44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  <w:r w:rsidR="001A77F8">
        <w:rPr>
          <w:b/>
          <w:bCs/>
          <w:sz w:val="40"/>
          <w:szCs w:val="40"/>
        </w:rPr>
        <w:t xml:space="preserve"> </w:t>
      </w:r>
      <w:r w:rsidR="00E84329">
        <w:rPr>
          <w:b/>
          <w:bCs/>
          <w:sz w:val="40"/>
          <w:szCs w:val="40"/>
        </w:rPr>
        <w:t>–</w:t>
      </w:r>
      <w:r w:rsidR="001A77F8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9</w:t>
      </w:r>
    </w:p>
    <w:p w:rsidR="00E84329" w:rsidRDefault="0035324C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E84329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</w:p>
    <w:p w:rsidR="00C544F5" w:rsidRPr="00461A44" w:rsidRDefault="008B0349" w:rsidP="005D7798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FASHION</w:t>
      </w:r>
      <w:r w:rsidR="00C544F5">
        <w:rPr>
          <w:b/>
          <w:bCs/>
          <w:sz w:val="40"/>
          <w:szCs w:val="40"/>
        </w:rPr>
        <w:t xml:space="preserve"> DEPARTMENT</w:t>
      </w:r>
    </w:p>
    <w:p w:rsidR="002C5229" w:rsidRPr="007F35D1" w:rsidRDefault="004512D7" w:rsidP="00D748DB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THIRD SEMESTER</w:t>
      </w:r>
      <w:r w:rsidR="007F35D1">
        <w:rPr>
          <w:b/>
          <w:bCs/>
          <w:sz w:val="28"/>
          <w:szCs w:val="28"/>
        </w:rPr>
        <w:t xml:space="preserve">            </w:t>
      </w:r>
      <w:r w:rsidR="00D748DB">
        <w:rPr>
          <w:b/>
          <w:bCs/>
          <w:color w:val="632423"/>
          <w:sz w:val="32"/>
          <w:szCs w:val="32"/>
        </w:rPr>
        <w:t>SECOND</w:t>
      </w:r>
      <w:r w:rsidR="002C5229">
        <w:rPr>
          <w:b/>
          <w:bCs/>
          <w:color w:val="632423"/>
          <w:sz w:val="32"/>
          <w:szCs w:val="32"/>
        </w:rPr>
        <w:t xml:space="preserve"> YEAR     “</w:t>
      </w:r>
      <w:r w:rsidR="00D748DB">
        <w:rPr>
          <w:b/>
          <w:bCs/>
          <w:color w:val="632423"/>
          <w:sz w:val="32"/>
          <w:szCs w:val="32"/>
        </w:rPr>
        <w:t>SOPHOMORE</w:t>
      </w:r>
      <w:r w:rsidR="002C5229">
        <w:rPr>
          <w:b/>
          <w:bCs/>
          <w:color w:val="632423"/>
          <w:sz w:val="32"/>
          <w:szCs w:val="32"/>
        </w:rPr>
        <w:t>”</w:t>
      </w:r>
    </w:p>
    <w:tbl>
      <w:tblPr>
        <w:bidiVisual/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30"/>
        <w:gridCol w:w="15"/>
        <w:gridCol w:w="29"/>
        <w:gridCol w:w="879"/>
        <w:gridCol w:w="10"/>
        <w:gridCol w:w="1413"/>
        <w:gridCol w:w="10"/>
        <w:gridCol w:w="1146"/>
        <w:gridCol w:w="10"/>
        <w:gridCol w:w="2838"/>
        <w:gridCol w:w="1671"/>
        <w:gridCol w:w="1184"/>
      </w:tblGrid>
      <w:tr w:rsidR="00714C7C" w:rsidRPr="00F73242" w:rsidTr="00F73242">
        <w:trPr>
          <w:trHeight w:val="804"/>
          <w:jc w:val="center"/>
        </w:trPr>
        <w:tc>
          <w:tcPr>
            <w:tcW w:w="1864" w:type="dxa"/>
            <w:gridSpan w:val="5"/>
            <w:shd w:val="clear" w:color="auto" w:fill="D9D9D9" w:themeFill="background1" w:themeFillShade="D9"/>
            <w:vAlign w:val="center"/>
          </w:tcPr>
          <w:p w:rsidR="00714C7C" w:rsidRPr="00F73242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F73242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F73242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  <w:vAlign w:val="center"/>
          </w:tcPr>
          <w:p w:rsidR="00714C7C" w:rsidRPr="00F73242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714C7C" w:rsidRPr="00F73242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714C7C" w:rsidRPr="00F73242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Y</w:t>
            </w:r>
          </w:p>
        </w:tc>
      </w:tr>
      <w:tr w:rsidR="00460EA1" w:rsidRPr="00F73242" w:rsidTr="00F73242">
        <w:trPr>
          <w:gridBefore w:val="1"/>
          <w:wBefore w:w="11" w:type="dxa"/>
          <w:cantSplit/>
          <w:trHeight w:val="255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C 01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uter skills and Programming Concepts (1)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تحان عملى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31/12/2018</w:t>
            </w:r>
          </w:p>
        </w:tc>
        <w:tc>
          <w:tcPr>
            <w:tcW w:w="1184" w:type="dxa"/>
            <w:vMerge w:val="restart"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Monday</w:t>
            </w:r>
          </w:p>
        </w:tc>
      </w:tr>
      <w:tr w:rsidR="00460EA1" w:rsidRPr="00F73242" w:rsidTr="00F73242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15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12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225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237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30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auto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cantSplit/>
          <w:trHeight w:val="1223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C 02</w:t>
            </w: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uter skills and Programming Concepts (2)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تحان عملى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3/1/2019</w:t>
            </w:r>
          </w:p>
        </w:tc>
        <w:tc>
          <w:tcPr>
            <w:tcW w:w="1184" w:type="dxa"/>
            <w:shd w:val="clear" w:color="auto" w:fill="F2DBDB" w:themeFill="accent2" w:themeFillTint="33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Thursday</w:t>
            </w:r>
          </w:p>
        </w:tc>
      </w:tr>
      <w:tr w:rsidR="00460EA1" w:rsidRPr="00F73242" w:rsidTr="00F73242">
        <w:trPr>
          <w:gridBefore w:val="1"/>
          <w:wBefore w:w="11" w:type="dxa"/>
          <w:cantSplit/>
          <w:trHeight w:val="1223"/>
          <w:jc w:val="center"/>
        </w:trPr>
        <w:tc>
          <w:tcPr>
            <w:tcW w:w="974" w:type="dxa"/>
            <w:gridSpan w:val="3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5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5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7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20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8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UGA03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Arabic Language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5/1/2019</w:t>
            </w:r>
          </w:p>
        </w:tc>
        <w:tc>
          <w:tcPr>
            <w:tcW w:w="1184" w:type="dxa"/>
            <w:shd w:val="clear" w:color="auto" w:fill="FFFFFF" w:themeFill="background1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Saturday</w:t>
            </w:r>
          </w:p>
        </w:tc>
      </w:tr>
      <w:tr w:rsidR="00460EA1" w:rsidRPr="00F73242" w:rsidTr="00F73242">
        <w:trPr>
          <w:gridBefore w:val="1"/>
          <w:wBefore w:w="11" w:type="dxa"/>
          <w:trHeight w:val="1178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6/1/2019</w:t>
            </w:r>
          </w:p>
        </w:tc>
        <w:tc>
          <w:tcPr>
            <w:tcW w:w="1184" w:type="dxa"/>
            <w:shd w:val="clear" w:color="auto" w:fill="F2DBDB" w:themeFill="accent2" w:themeFillTint="33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Sunday</w:t>
            </w:r>
          </w:p>
        </w:tc>
      </w:tr>
      <w:tr w:rsidR="00460EA1" w:rsidRPr="00F73242" w:rsidTr="00F73242">
        <w:trPr>
          <w:gridBefore w:val="1"/>
          <w:wBefore w:w="11" w:type="dxa"/>
          <w:cantSplit/>
          <w:trHeight w:val="1115"/>
          <w:jc w:val="center"/>
        </w:trPr>
        <w:tc>
          <w:tcPr>
            <w:tcW w:w="1863" w:type="dxa"/>
            <w:gridSpan w:val="5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7/1/2019</w:t>
            </w:r>
          </w:p>
        </w:tc>
        <w:tc>
          <w:tcPr>
            <w:tcW w:w="1184" w:type="dxa"/>
            <w:shd w:val="clear" w:color="auto" w:fill="FFFFFF" w:themeFill="background1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Monday</w:t>
            </w:r>
          </w:p>
        </w:tc>
      </w:tr>
      <w:tr w:rsidR="00460EA1" w:rsidRPr="00F73242" w:rsidTr="00F73242">
        <w:trPr>
          <w:gridBefore w:val="1"/>
          <w:wBefore w:w="11" w:type="dxa"/>
          <w:cantSplit/>
          <w:trHeight w:val="917"/>
          <w:jc w:val="center"/>
        </w:trPr>
        <w:tc>
          <w:tcPr>
            <w:tcW w:w="974" w:type="dxa"/>
            <w:gridSpan w:val="3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5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2DBDB" w:themeFill="accent2" w:themeFillTint="33"/>
          </w:tcPr>
          <w:p w:rsidR="00460EA1" w:rsidRPr="00F73242" w:rsidRDefault="00460EA1" w:rsidP="00460EA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5</w:t>
            </w:r>
          </w:p>
          <w:p w:rsidR="00460EA1" w:rsidRPr="00F73242" w:rsidRDefault="00460EA1" w:rsidP="00460EA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7</w:t>
            </w:r>
          </w:p>
          <w:p w:rsidR="00460EA1" w:rsidRPr="00F73242" w:rsidRDefault="00460EA1" w:rsidP="00460EA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20</w:t>
            </w:r>
          </w:p>
          <w:p w:rsidR="00460EA1" w:rsidRPr="00F73242" w:rsidRDefault="00460EA1" w:rsidP="00460EA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8</w:t>
            </w:r>
          </w:p>
          <w:p w:rsidR="00460EA1" w:rsidRPr="00F73242" w:rsidRDefault="00460EA1" w:rsidP="00460EA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9:00-1</w:t>
            </w:r>
            <w:r w:rsidR="00B5243D" w:rsidRPr="00F73242">
              <w:rPr>
                <w:rFonts w:asciiTheme="majorBidi" w:hAnsiTheme="majorBidi"/>
                <w:sz w:val="22"/>
                <w:szCs w:val="22"/>
              </w:rPr>
              <w:t>0</w:t>
            </w:r>
            <w:r w:rsidRPr="00F73242">
              <w:rPr>
                <w:rFonts w:asciiTheme="majorBidi" w:hAnsiTheme="majorBidi"/>
                <w:sz w:val="22"/>
                <w:szCs w:val="22"/>
              </w:rPr>
              <w:t>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F73242" w:rsidRDefault="00B06808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C</w:t>
            </w:r>
            <w:r w:rsidR="008D0EC0"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="00460EA1"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unication Skills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8/1/2019</w:t>
            </w:r>
          </w:p>
        </w:tc>
        <w:tc>
          <w:tcPr>
            <w:tcW w:w="1184" w:type="dxa"/>
            <w:shd w:val="clear" w:color="auto" w:fill="F2DBDB" w:themeFill="accent2" w:themeFillTint="33"/>
            <w:textDirection w:val="btLr"/>
            <w:vAlign w:val="center"/>
          </w:tcPr>
          <w:p w:rsidR="00460EA1" w:rsidRPr="00F73242" w:rsidRDefault="00460EA1" w:rsidP="00460EA1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Tuesday</w:t>
            </w:r>
          </w:p>
        </w:tc>
      </w:tr>
      <w:tr w:rsidR="00460EA1" w:rsidRPr="00F73242" w:rsidTr="00F73242">
        <w:trPr>
          <w:gridBefore w:val="1"/>
          <w:wBefore w:w="11" w:type="dxa"/>
          <w:trHeight w:val="365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5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GE00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(0)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9/1/2019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F73242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ednesday</w:t>
            </w:r>
          </w:p>
        </w:tc>
      </w:tr>
      <w:tr w:rsidR="00460EA1" w:rsidRPr="00F73242" w:rsidTr="00F73242">
        <w:trPr>
          <w:gridBefore w:val="1"/>
          <w:wBefore w:w="11" w:type="dxa"/>
          <w:trHeight w:val="375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GE01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(1)</w:t>
            </w:r>
          </w:p>
        </w:tc>
        <w:tc>
          <w:tcPr>
            <w:tcW w:w="1671" w:type="dxa"/>
            <w:vMerge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73242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trHeight w:val="27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20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8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GE02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(2)</w:t>
            </w:r>
          </w:p>
        </w:tc>
        <w:tc>
          <w:tcPr>
            <w:tcW w:w="1671" w:type="dxa"/>
            <w:vMerge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73242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460EA1" w:rsidRPr="00F73242" w:rsidTr="00F73242">
        <w:trPr>
          <w:gridBefore w:val="1"/>
          <w:wBefore w:w="11" w:type="dxa"/>
          <w:trHeight w:val="39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GE03</w:t>
            </w:r>
          </w:p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GE04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( 3 , 4 )</w:t>
            </w:r>
          </w:p>
        </w:tc>
        <w:tc>
          <w:tcPr>
            <w:tcW w:w="1671" w:type="dxa"/>
            <w:vMerge/>
            <w:shd w:val="clear" w:color="auto" w:fill="FFFFFF" w:themeFill="background1"/>
            <w:vAlign w:val="center"/>
          </w:tcPr>
          <w:p w:rsidR="00460EA1" w:rsidRPr="00F73242" w:rsidRDefault="00460EA1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73242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F73242" w:rsidRPr="00F73242" w:rsidTr="00F73242">
        <w:trPr>
          <w:gridBefore w:val="1"/>
          <w:wBefore w:w="11" w:type="dxa"/>
          <w:cantSplit/>
          <w:trHeight w:val="1070"/>
          <w:jc w:val="center"/>
        </w:trPr>
        <w:tc>
          <w:tcPr>
            <w:tcW w:w="945" w:type="dxa"/>
            <w:gridSpan w:val="2"/>
            <w:shd w:val="clear" w:color="auto" w:fill="F2DBDB" w:themeFill="accent2" w:themeFillTint="33"/>
            <w:vAlign w:val="center"/>
          </w:tcPr>
          <w:p w:rsidR="00F73242" w:rsidRPr="00F73242" w:rsidRDefault="00F73242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F515</w:t>
            </w:r>
          </w:p>
          <w:p w:rsidR="00F73242" w:rsidRPr="00F73242" w:rsidRDefault="00F73242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3</w:t>
            </w:r>
          </w:p>
          <w:p w:rsidR="00F73242" w:rsidRPr="00F73242" w:rsidRDefault="00F73242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8</w:t>
            </w:r>
          </w:p>
          <w:p w:rsidR="00F73242" w:rsidRPr="00F73242" w:rsidRDefault="00F73242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6</w:t>
            </w:r>
          </w:p>
          <w:p w:rsidR="00F73242" w:rsidRPr="00F73242" w:rsidRDefault="00F73242" w:rsidP="00460EA1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shd w:val="clear" w:color="auto" w:fill="F2DBDB" w:themeFill="accent2" w:themeFillTint="33"/>
            <w:vAlign w:val="center"/>
          </w:tcPr>
          <w:p w:rsidR="00F73242" w:rsidRPr="00F73242" w:rsidRDefault="00F73242" w:rsidP="00F7324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5</w:t>
            </w:r>
          </w:p>
          <w:p w:rsidR="00F73242" w:rsidRPr="00F73242" w:rsidRDefault="00F73242" w:rsidP="00F7324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7</w:t>
            </w:r>
          </w:p>
          <w:p w:rsidR="00F73242" w:rsidRPr="00F73242" w:rsidRDefault="00F73242" w:rsidP="00F7324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20</w:t>
            </w:r>
          </w:p>
          <w:p w:rsidR="00F73242" w:rsidRPr="00F73242" w:rsidRDefault="00F73242" w:rsidP="00F7324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8</w:t>
            </w:r>
          </w:p>
          <w:p w:rsidR="00F73242" w:rsidRPr="00F73242" w:rsidRDefault="00F73242" w:rsidP="00F73242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F73242" w:rsidRPr="00F73242" w:rsidRDefault="00F73242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F73242" w:rsidRPr="00F73242" w:rsidRDefault="00F73242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C 01</w:t>
            </w: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F73242" w:rsidRPr="00F73242" w:rsidRDefault="00F73242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uter skills and Programming Concepts (1)</w:t>
            </w:r>
          </w:p>
          <w:p w:rsidR="00F73242" w:rsidRPr="00F73242" w:rsidRDefault="00F73242" w:rsidP="00F542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تحان نظرى</w:t>
            </w:r>
          </w:p>
        </w:tc>
        <w:tc>
          <w:tcPr>
            <w:tcW w:w="1671" w:type="dxa"/>
            <w:vMerge w:val="restart"/>
            <w:shd w:val="clear" w:color="auto" w:fill="F2DBDB" w:themeFill="accent2" w:themeFillTint="33"/>
            <w:vAlign w:val="center"/>
          </w:tcPr>
          <w:p w:rsidR="00F73242" w:rsidRPr="00F73242" w:rsidRDefault="00F73242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0/1/2019</w:t>
            </w:r>
          </w:p>
        </w:tc>
        <w:tc>
          <w:tcPr>
            <w:tcW w:w="1184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F73242" w:rsidRPr="00F73242" w:rsidRDefault="00F73242" w:rsidP="00FB4C63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ursday</w:t>
            </w:r>
          </w:p>
        </w:tc>
      </w:tr>
      <w:tr w:rsidR="005B5D24" w:rsidRPr="00F73242" w:rsidTr="00F73242">
        <w:trPr>
          <w:gridBefore w:val="1"/>
          <w:wBefore w:w="11" w:type="dxa"/>
          <w:cantSplit/>
          <w:trHeight w:val="782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5B5D24" w:rsidRPr="00F73242" w:rsidRDefault="005B5D24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C 02</w:t>
            </w: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Computer skills and Programming Concepts (2)</w:t>
            </w:r>
          </w:p>
          <w:p w:rsidR="005B5D24" w:rsidRPr="00F73242" w:rsidRDefault="005B5D24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تحان نظرى</w:t>
            </w:r>
          </w:p>
        </w:tc>
        <w:tc>
          <w:tcPr>
            <w:tcW w:w="1671" w:type="dxa"/>
            <w:vMerge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F2DBDB" w:themeFill="accent2" w:themeFillTint="33"/>
            <w:textDirection w:val="btLr"/>
            <w:vAlign w:val="center"/>
          </w:tcPr>
          <w:p w:rsidR="005B5D24" w:rsidRPr="00F73242" w:rsidRDefault="005B5D24" w:rsidP="00460E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B5D24" w:rsidRPr="00F73242" w:rsidTr="00F73242">
        <w:trPr>
          <w:gridBefore w:val="1"/>
          <w:wBefore w:w="11" w:type="dxa"/>
          <w:cantSplit/>
          <w:trHeight w:val="728"/>
          <w:jc w:val="center"/>
        </w:trPr>
        <w:tc>
          <w:tcPr>
            <w:tcW w:w="930" w:type="dxa"/>
            <w:shd w:val="clear" w:color="auto" w:fill="F2DBDB" w:themeFill="accent2" w:themeFillTint="33"/>
            <w:vAlign w:val="center"/>
          </w:tcPr>
          <w:p w:rsidR="005B5D24" w:rsidRPr="00F73242" w:rsidRDefault="005B5D24" w:rsidP="006B7DFA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8</w:t>
            </w:r>
          </w:p>
          <w:p w:rsidR="005B5D24" w:rsidRPr="00F73242" w:rsidRDefault="005B5D24" w:rsidP="006B7DF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6</w:t>
            </w:r>
          </w:p>
        </w:tc>
        <w:tc>
          <w:tcPr>
            <w:tcW w:w="933" w:type="dxa"/>
            <w:gridSpan w:val="4"/>
            <w:shd w:val="clear" w:color="auto" w:fill="F2DBDB" w:themeFill="accent2" w:themeFillTint="33"/>
            <w:vAlign w:val="center"/>
          </w:tcPr>
          <w:p w:rsidR="005B5D24" w:rsidRPr="00F73242" w:rsidRDefault="005B5D24" w:rsidP="006B7DFA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5</w:t>
            </w:r>
          </w:p>
          <w:p w:rsidR="005B5D24" w:rsidRPr="00F73242" w:rsidRDefault="005B5D24" w:rsidP="006B7DFA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7</w:t>
            </w:r>
          </w:p>
          <w:p w:rsidR="005B5D24" w:rsidRPr="00F73242" w:rsidRDefault="005B5D24" w:rsidP="006B7DFA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2:30-4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313</w:t>
            </w: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osaic Art</w:t>
            </w:r>
          </w:p>
        </w:tc>
        <w:tc>
          <w:tcPr>
            <w:tcW w:w="1671" w:type="dxa"/>
            <w:vMerge/>
            <w:shd w:val="clear" w:color="auto" w:fill="F2DBDB" w:themeFill="accent2" w:themeFillTint="33"/>
            <w:vAlign w:val="center"/>
          </w:tcPr>
          <w:p w:rsidR="005B5D24" w:rsidRPr="00F73242" w:rsidRDefault="005B5D24" w:rsidP="00460EA1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F2DBDB" w:themeFill="accent2" w:themeFillTint="33"/>
            <w:textDirection w:val="btLr"/>
            <w:vAlign w:val="center"/>
          </w:tcPr>
          <w:p w:rsidR="005B5D24" w:rsidRPr="00F73242" w:rsidRDefault="005B5D24" w:rsidP="00460E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928F6" w:rsidRPr="00F73242" w:rsidTr="00F73242">
        <w:trPr>
          <w:gridBefore w:val="1"/>
          <w:wBefore w:w="11" w:type="dxa"/>
          <w:cantSplit/>
          <w:trHeight w:val="590"/>
          <w:jc w:val="center"/>
        </w:trPr>
        <w:tc>
          <w:tcPr>
            <w:tcW w:w="1863" w:type="dxa"/>
            <w:gridSpan w:val="5"/>
            <w:vMerge w:val="restart"/>
            <w:shd w:val="clear" w:color="auto" w:fill="FFFFFF" w:themeFill="background1"/>
            <w:vAlign w:val="center"/>
          </w:tcPr>
          <w:p w:rsidR="00F73242" w:rsidRDefault="00F73242" w:rsidP="00C544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F73242" w:rsidRDefault="00F73242" w:rsidP="00C544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05</w:t>
            </w:r>
          </w:p>
          <w:p w:rsidR="007928F6" w:rsidRPr="00F73242" w:rsidRDefault="007928F6" w:rsidP="00C544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عمل الخياطة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7928F6" w:rsidRPr="00F73242" w:rsidRDefault="007928F6" w:rsidP="00C544F5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7928F6" w:rsidRPr="00F73242" w:rsidRDefault="007928F6" w:rsidP="00C544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D211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7928F6" w:rsidRPr="00F73242" w:rsidRDefault="007928F6" w:rsidP="00C544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nciples of Drawing Costume</w:t>
            </w:r>
          </w:p>
          <w:p w:rsidR="007928F6" w:rsidRPr="00F73242" w:rsidRDefault="007928F6" w:rsidP="00C544F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قييم</w:t>
            </w:r>
          </w:p>
        </w:tc>
        <w:tc>
          <w:tcPr>
            <w:tcW w:w="1671" w:type="dxa"/>
            <w:vMerge w:val="restart"/>
            <w:shd w:val="clear" w:color="auto" w:fill="FFFFFF" w:themeFill="background1"/>
            <w:vAlign w:val="center"/>
          </w:tcPr>
          <w:p w:rsidR="007928F6" w:rsidRPr="00F73242" w:rsidRDefault="007928F6" w:rsidP="00C544F5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2/1/2019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7928F6" w:rsidRPr="00F73242" w:rsidRDefault="007928F6" w:rsidP="00C544F5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Saturday</w:t>
            </w:r>
          </w:p>
        </w:tc>
      </w:tr>
      <w:tr w:rsidR="007928F6" w:rsidRPr="00F73242" w:rsidTr="00F73242">
        <w:trPr>
          <w:gridBefore w:val="1"/>
          <w:wBefore w:w="11" w:type="dxa"/>
          <w:cantSplit/>
          <w:trHeight w:val="600"/>
          <w:jc w:val="center"/>
        </w:trPr>
        <w:tc>
          <w:tcPr>
            <w:tcW w:w="1863" w:type="dxa"/>
            <w:gridSpan w:val="5"/>
            <w:vMerge/>
            <w:shd w:val="clear" w:color="auto" w:fill="FFFFFF" w:themeFill="background1"/>
            <w:vAlign w:val="center"/>
          </w:tcPr>
          <w:p w:rsidR="007928F6" w:rsidRPr="00F73242" w:rsidRDefault="007928F6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7928F6" w:rsidRPr="00F73242" w:rsidRDefault="007928F6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7928F6" w:rsidRPr="00F73242" w:rsidRDefault="007928F6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D221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7928F6" w:rsidRPr="00F73242" w:rsidRDefault="007928F6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stume Design (1)</w:t>
            </w:r>
          </w:p>
          <w:p w:rsidR="00390F26" w:rsidRPr="00F73242" w:rsidRDefault="00390F26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قييم</w:t>
            </w:r>
          </w:p>
        </w:tc>
        <w:tc>
          <w:tcPr>
            <w:tcW w:w="1671" w:type="dxa"/>
            <w:vMerge/>
            <w:shd w:val="clear" w:color="auto" w:fill="FFFFFF" w:themeFill="background1"/>
            <w:vAlign w:val="center"/>
          </w:tcPr>
          <w:p w:rsidR="007928F6" w:rsidRPr="00F73242" w:rsidRDefault="007928F6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textDirection w:val="btLr"/>
            <w:vAlign w:val="center"/>
          </w:tcPr>
          <w:p w:rsidR="007928F6" w:rsidRPr="00F73242" w:rsidRDefault="007928F6" w:rsidP="002B4C38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2B4C38" w:rsidRPr="00F73242" w:rsidTr="00F73242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D212</w:t>
            </w: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abrics and its types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3/1/2019</w:t>
            </w:r>
          </w:p>
        </w:tc>
        <w:tc>
          <w:tcPr>
            <w:tcW w:w="1184" w:type="dxa"/>
            <w:shd w:val="clear" w:color="auto" w:fill="F2DBDB" w:themeFill="accent2" w:themeFillTint="33"/>
            <w:textDirection w:val="btLr"/>
            <w:vAlign w:val="center"/>
          </w:tcPr>
          <w:p w:rsidR="002B4C38" w:rsidRPr="00F73242" w:rsidRDefault="002B4C38" w:rsidP="002B4C38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Sunday</w:t>
            </w:r>
          </w:p>
        </w:tc>
      </w:tr>
      <w:tr w:rsidR="002B4C38" w:rsidRPr="00F73242" w:rsidTr="00F73242">
        <w:trPr>
          <w:gridBefore w:val="1"/>
          <w:wBefore w:w="11" w:type="dxa"/>
          <w:cantSplit/>
          <w:trHeight w:val="1097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5</w:t>
            </w:r>
          </w:p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17</w:t>
            </w:r>
          </w:p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520</w:t>
            </w:r>
          </w:p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271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abic Calligraphy and ornamentation 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4/1/2019</w:t>
            </w:r>
          </w:p>
        </w:tc>
        <w:tc>
          <w:tcPr>
            <w:tcW w:w="1184" w:type="dxa"/>
            <w:shd w:val="clear" w:color="auto" w:fill="FFFFFF" w:themeFill="background1"/>
            <w:textDirection w:val="btLr"/>
            <w:vAlign w:val="center"/>
          </w:tcPr>
          <w:p w:rsidR="002B4C38" w:rsidRPr="00F73242" w:rsidRDefault="002B4C38" w:rsidP="002B4C38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Monday</w:t>
            </w:r>
          </w:p>
        </w:tc>
      </w:tr>
      <w:tr w:rsidR="002B4C38" w:rsidRPr="00F73242" w:rsidTr="00F73242">
        <w:trPr>
          <w:gridBefore w:val="1"/>
          <w:wBefore w:w="11" w:type="dxa"/>
          <w:cantSplit/>
          <w:trHeight w:val="116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5/1/2019</w:t>
            </w:r>
          </w:p>
        </w:tc>
        <w:tc>
          <w:tcPr>
            <w:tcW w:w="1184" w:type="dxa"/>
            <w:shd w:val="clear" w:color="auto" w:fill="F2DBDB" w:themeFill="accent2" w:themeFillTint="33"/>
            <w:textDirection w:val="btLr"/>
            <w:vAlign w:val="center"/>
          </w:tcPr>
          <w:p w:rsidR="002B4C38" w:rsidRPr="00F73242" w:rsidRDefault="002B4C38" w:rsidP="002B4C38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Tuesday</w:t>
            </w:r>
          </w:p>
        </w:tc>
      </w:tr>
      <w:tr w:rsidR="00F73242" w:rsidRPr="00F73242" w:rsidTr="00F73242">
        <w:trPr>
          <w:gridBefore w:val="1"/>
          <w:wBefore w:w="11" w:type="dxa"/>
          <w:cantSplit/>
          <w:trHeight w:val="134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F73242" w:rsidRDefault="00F73242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F73242" w:rsidRDefault="00F73242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405</w:t>
            </w:r>
          </w:p>
          <w:p w:rsidR="00F73242" w:rsidRPr="00F73242" w:rsidRDefault="00F73242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عمل الخياطة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F73242" w:rsidRPr="00F73242" w:rsidRDefault="00F73242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F73242" w:rsidRPr="00F73242" w:rsidRDefault="00F73242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D261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F73242" w:rsidRPr="00F73242" w:rsidRDefault="00F73242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wing Techniques</w:t>
            </w:r>
          </w:p>
          <w:p w:rsidR="00F73242" w:rsidRPr="00F73242" w:rsidRDefault="00F73242" w:rsidP="00F7324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قييم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F73242" w:rsidRPr="00F73242" w:rsidRDefault="00F73242" w:rsidP="00F73242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6/1/2019</w:t>
            </w:r>
          </w:p>
        </w:tc>
        <w:tc>
          <w:tcPr>
            <w:tcW w:w="1184" w:type="dxa"/>
            <w:shd w:val="clear" w:color="auto" w:fill="FFFFFF" w:themeFill="background1"/>
            <w:textDirection w:val="btLr"/>
            <w:vAlign w:val="center"/>
          </w:tcPr>
          <w:p w:rsidR="00F73242" w:rsidRPr="00F73242" w:rsidRDefault="00F73242" w:rsidP="00F7324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ednesday</w:t>
            </w:r>
          </w:p>
        </w:tc>
      </w:tr>
      <w:tr w:rsidR="00B5243D" w:rsidRPr="00F73242" w:rsidTr="00F73242">
        <w:trPr>
          <w:gridBefore w:val="1"/>
          <w:wBefore w:w="11" w:type="dxa"/>
          <w:cantSplit/>
          <w:trHeight w:val="116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B5243D" w:rsidRPr="00F73242" w:rsidRDefault="00B5243D" w:rsidP="00B5243D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73242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415</w:t>
            </w:r>
          </w:p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TD534</w:t>
            </w: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 xml:space="preserve">Folk  Art  </w:t>
            </w: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:rsidR="00B5243D" w:rsidRPr="00F73242" w:rsidRDefault="00B5243D" w:rsidP="00B5243D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7/1/2019</w:t>
            </w:r>
          </w:p>
        </w:tc>
        <w:tc>
          <w:tcPr>
            <w:tcW w:w="1184" w:type="dxa"/>
            <w:shd w:val="clear" w:color="auto" w:fill="F2DBDB" w:themeFill="accent2" w:themeFillTint="33"/>
            <w:textDirection w:val="btLr"/>
            <w:vAlign w:val="center"/>
          </w:tcPr>
          <w:p w:rsidR="00B5243D" w:rsidRPr="00F73242" w:rsidRDefault="00B5243D" w:rsidP="00B5243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ursday</w:t>
            </w:r>
          </w:p>
        </w:tc>
      </w:tr>
      <w:tr w:rsidR="002B4C38" w:rsidRPr="00F73242" w:rsidTr="00F73242">
        <w:trPr>
          <w:gridBefore w:val="1"/>
          <w:wBefore w:w="11" w:type="dxa"/>
          <w:cantSplit/>
          <w:trHeight w:val="1358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2B4C38" w:rsidRPr="00F73242" w:rsidRDefault="002B4C38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19/1/2019</w:t>
            </w:r>
          </w:p>
        </w:tc>
        <w:tc>
          <w:tcPr>
            <w:tcW w:w="1184" w:type="dxa"/>
            <w:shd w:val="clear" w:color="auto" w:fill="FFFFFF" w:themeFill="background1"/>
            <w:textDirection w:val="btLr"/>
            <w:vAlign w:val="center"/>
          </w:tcPr>
          <w:p w:rsidR="002B4C38" w:rsidRPr="00F73242" w:rsidRDefault="002B4C38" w:rsidP="002B4C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aturday</w:t>
            </w:r>
          </w:p>
        </w:tc>
      </w:tr>
      <w:tr w:rsidR="002B4C38" w:rsidRPr="00F73242" w:rsidTr="00F73242">
        <w:trPr>
          <w:gridBefore w:val="1"/>
          <w:wBefore w:w="11" w:type="dxa"/>
          <w:cantSplit/>
          <w:trHeight w:val="116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F2DBDB" w:themeFill="accent2" w:themeFillTint="33"/>
            <w:vAlign w:val="center"/>
          </w:tcPr>
          <w:p w:rsidR="002B4C38" w:rsidRPr="00F73242" w:rsidRDefault="002B4C38" w:rsidP="002B4C38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20/1/2019</w:t>
            </w:r>
          </w:p>
        </w:tc>
        <w:tc>
          <w:tcPr>
            <w:tcW w:w="1184" w:type="dxa"/>
            <w:shd w:val="clear" w:color="auto" w:fill="F2DBDB" w:themeFill="accent2" w:themeFillTint="33"/>
            <w:textDirection w:val="btLr"/>
            <w:vAlign w:val="center"/>
          </w:tcPr>
          <w:p w:rsidR="002B4C38" w:rsidRPr="00F73242" w:rsidRDefault="002B4C38" w:rsidP="002B4C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nday</w:t>
            </w:r>
          </w:p>
        </w:tc>
      </w:tr>
      <w:tr w:rsidR="00B5243D" w:rsidRPr="00F73242" w:rsidTr="00F73242">
        <w:trPr>
          <w:gridBefore w:val="1"/>
          <w:wBefore w:w="11" w:type="dxa"/>
          <w:cantSplit/>
          <w:trHeight w:val="116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>I533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:rsidR="00B5243D" w:rsidRPr="00F73242" w:rsidRDefault="00B5243D" w:rsidP="00B5243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73242">
              <w:rPr>
                <w:rFonts w:asciiTheme="majorBidi" w:hAnsiTheme="majorBidi" w:cstheme="majorBidi"/>
                <w:sz w:val="22"/>
                <w:szCs w:val="22"/>
              </w:rPr>
              <w:t xml:space="preserve">criticism of Plastic Art    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B5243D" w:rsidRPr="00F73242" w:rsidRDefault="00B5243D" w:rsidP="00B5243D">
            <w:pPr>
              <w:pStyle w:val="Title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21/1/2019</w:t>
            </w:r>
          </w:p>
        </w:tc>
        <w:tc>
          <w:tcPr>
            <w:tcW w:w="1184" w:type="dxa"/>
            <w:shd w:val="clear" w:color="auto" w:fill="FFFFFF" w:themeFill="background1"/>
            <w:textDirection w:val="btLr"/>
            <w:vAlign w:val="center"/>
          </w:tcPr>
          <w:p w:rsidR="00B5243D" w:rsidRPr="00F73242" w:rsidRDefault="00B5243D" w:rsidP="00B5243D">
            <w:pPr>
              <w:pStyle w:val="Title"/>
              <w:ind w:left="113" w:right="113"/>
              <w:rPr>
                <w:rFonts w:asciiTheme="majorBidi" w:hAnsiTheme="majorBidi"/>
                <w:sz w:val="22"/>
                <w:szCs w:val="22"/>
              </w:rPr>
            </w:pPr>
            <w:r w:rsidRPr="00F73242">
              <w:rPr>
                <w:rFonts w:asciiTheme="majorBidi" w:hAnsiTheme="majorBidi"/>
                <w:sz w:val="22"/>
                <w:szCs w:val="22"/>
              </w:rPr>
              <w:t>Monday</w:t>
            </w:r>
          </w:p>
        </w:tc>
      </w:tr>
    </w:tbl>
    <w:p w:rsidR="00640BB3" w:rsidRDefault="00482E81" w:rsidP="00E101B9">
      <w:pPr>
        <w:jc w:val="right"/>
        <w:rPr>
          <w:b/>
          <w:bCs/>
          <w:rtl/>
        </w:rPr>
      </w:pPr>
      <w:r w:rsidRPr="00482E81">
        <w:rPr>
          <w:b/>
          <w:bCs/>
        </w:rPr>
        <w:t>Prof.  Hana Yassen</w:t>
      </w:r>
    </w:p>
    <w:sectPr w:rsidR="00640BB3" w:rsidSect="00F73242">
      <w:pgSz w:w="11906" w:h="16838"/>
      <w:pgMar w:top="45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0F" w:rsidRDefault="00FA300F" w:rsidP="00883B7E">
      <w:r>
        <w:separator/>
      </w:r>
    </w:p>
  </w:endnote>
  <w:endnote w:type="continuationSeparator" w:id="0">
    <w:p w:rsidR="00FA300F" w:rsidRDefault="00FA300F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0F" w:rsidRDefault="00FA300F" w:rsidP="00883B7E">
      <w:r>
        <w:separator/>
      </w:r>
    </w:p>
  </w:footnote>
  <w:footnote w:type="continuationSeparator" w:id="0">
    <w:p w:rsidR="00FA300F" w:rsidRDefault="00FA300F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56C3"/>
    <w:rsid w:val="0001728A"/>
    <w:rsid w:val="00022D64"/>
    <w:rsid w:val="0002488D"/>
    <w:rsid w:val="00034467"/>
    <w:rsid w:val="00040AA5"/>
    <w:rsid w:val="00042EFA"/>
    <w:rsid w:val="0004347D"/>
    <w:rsid w:val="000562AD"/>
    <w:rsid w:val="0005668E"/>
    <w:rsid w:val="00060710"/>
    <w:rsid w:val="000701F9"/>
    <w:rsid w:val="000732C6"/>
    <w:rsid w:val="00073FB8"/>
    <w:rsid w:val="000761BF"/>
    <w:rsid w:val="00080795"/>
    <w:rsid w:val="0008247E"/>
    <w:rsid w:val="00082B46"/>
    <w:rsid w:val="00082C81"/>
    <w:rsid w:val="000A4887"/>
    <w:rsid w:val="000A4EA1"/>
    <w:rsid w:val="000A6D45"/>
    <w:rsid w:val="000B02C3"/>
    <w:rsid w:val="000B3867"/>
    <w:rsid w:val="000B5085"/>
    <w:rsid w:val="000B5B04"/>
    <w:rsid w:val="000C7A49"/>
    <w:rsid w:val="000D1337"/>
    <w:rsid w:val="000F2A75"/>
    <w:rsid w:val="000F34A4"/>
    <w:rsid w:val="000F6E1D"/>
    <w:rsid w:val="000F78B0"/>
    <w:rsid w:val="001011D5"/>
    <w:rsid w:val="001041FF"/>
    <w:rsid w:val="0011060E"/>
    <w:rsid w:val="00116A07"/>
    <w:rsid w:val="0012439D"/>
    <w:rsid w:val="00127FE8"/>
    <w:rsid w:val="00132598"/>
    <w:rsid w:val="001369E6"/>
    <w:rsid w:val="001375EF"/>
    <w:rsid w:val="00144140"/>
    <w:rsid w:val="00150343"/>
    <w:rsid w:val="0015123E"/>
    <w:rsid w:val="00151BC7"/>
    <w:rsid w:val="001548A3"/>
    <w:rsid w:val="001579E8"/>
    <w:rsid w:val="00161C20"/>
    <w:rsid w:val="001678E1"/>
    <w:rsid w:val="00170285"/>
    <w:rsid w:val="00172F34"/>
    <w:rsid w:val="00173D44"/>
    <w:rsid w:val="001867EE"/>
    <w:rsid w:val="00190748"/>
    <w:rsid w:val="001914FE"/>
    <w:rsid w:val="00192CD5"/>
    <w:rsid w:val="00193701"/>
    <w:rsid w:val="001A184A"/>
    <w:rsid w:val="001A2225"/>
    <w:rsid w:val="001A77F8"/>
    <w:rsid w:val="001C0A64"/>
    <w:rsid w:val="001C577E"/>
    <w:rsid w:val="001C6224"/>
    <w:rsid w:val="001C6AEE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522A6"/>
    <w:rsid w:val="00254076"/>
    <w:rsid w:val="00257507"/>
    <w:rsid w:val="00266285"/>
    <w:rsid w:val="00280A91"/>
    <w:rsid w:val="002825FE"/>
    <w:rsid w:val="00290FD3"/>
    <w:rsid w:val="00291D06"/>
    <w:rsid w:val="002925B0"/>
    <w:rsid w:val="00295618"/>
    <w:rsid w:val="002A05FA"/>
    <w:rsid w:val="002A295F"/>
    <w:rsid w:val="002A35F5"/>
    <w:rsid w:val="002A769F"/>
    <w:rsid w:val="002B4C38"/>
    <w:rsid w:val="002B6376"/>
    <w:rsid w:val="002C0507"/>
    <w:rsid w:val="002C1BF1"/>
    <w:rsid w:val="002C5229"/>
    <w:rsid w:val="002C7A60"/>
    <w:rsid w:val="002D5152"/>
    <w:rsid w:val="002E094D"/>
    <w:rsid w:val="002E1BC0"/>
    <w:rsid w:val="002E784C"/>
    <w:rsid w:val="002F07A6"/>
    <w:rsid w:val="002F1E9E"/>
    <w:rsid w:val="003020F4"/>
    <w:rsid w:val="0031072F"/>
    <w:rsid w:val="00321238"/>
    <w:rsid w:val="0032716B"/>
    <w:rsid w:val="00327571"/>
    <w:rsid w:val="00327FE7"/>
    <w:rsid w:val="00334708"/>
    <w:rsid w:val="00336912"/>
    <w:rsid w:val="00337F90"/>
    <w:rsid w:val="003414DA"/>
    <w:rsid w:val="00342A66"/>
    <w:rsid w:val="00345674"/>
    <w:rsid w:val="00352AA3"/>
    <w:rsid w:val="0035324C"/>
    <w:rsid w:val="0035389D"/>
    <w:rsid w:val="00367D5A"/>
    <w:rsid w:val="00377765"/>
    <w:rsid w:val="00381F4F"/>
    <w:rsid w:val="003852B2"/>
    <w:rsid w:val="003855FB"/>
    <w:rsid w:val="00390F26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E1F3F"/>
    <w:rsid w:val="003F1C25"/>
    <w:rsid w:val="004044B3"/>
    <w:rsid w:val="00410694"/>
    <w:rsid w:val="0041286E"/>
    <w:rsid w:val="00412F76"/>
    <w:rsid w:val="0041346F"/>
    <w:rsid w:val="00421477"/>
    <w:rsid w:val="00423417"/>
    <w:rsid w:val="004248E7"/>
    <w:rsid w:val="00427A67"/>
    <w:rsid w:val="00427DFC"/>
    <w:rsid w:val="00427E1E"/>
    <w:rsid w:val="00430884"/>
    <w:rsid w:val="00430F3B"/>
    <w:rsid w:val="004317C2"/>
    <w:rsid w:val="00440E6B"/>
    <w:rsid w:val="004444F3"/>
    <w:rsid w:val="004469CC"/>
    <w:rsid w:val="004512D7"/>
    <w:rsid w:val="00453183"/>
    <w:rsid w:val="00455012"/>
    <w:rsid w:val="004574CB"/>
    <w:rsid w:val="00460D9B"/>
    <w:rsid w:val="00460EA1"/>
    <w:rsid w:val="00461A44"/>
    <w:rsid w:val="00472E38"/>
    <w:rsid w:val="004733C6"/>
    <w:rsid w:val="00473640"/>
    <w:rsid w:val="00475116"/>
    <w:rsid w:val="0047605C"/>
    <w:rsid w:val="00482E81"/>
    <w:rsid w:val="00483DFD"/>
    <w:rsid w:val="00492C91"/>
    <w:rsid w:val="00497DD0"/>
    <w:rsid w:val="004A0E5B"/>
    <w:rsid w:val="004B19C9"/>
    <w:rsid w:val="004C1DCD"/>
    <w:rsid w:val="004C5D47"/>
    <w:rsid w:val="004C7DC4"/>
    <w:rsid w:val="004D0650"/>
    <w:rsid w:val="004D708B"/>
    <w:rsid w:val="004E02F6"/>
    <w:rsid w:val="004E59BE"/>
    <w:rsid w:val="004F02E5"/>
    <w:rsid w:val="004F463B"/>
    <w:rsid w:val="004F4CA9"/>
    <w:rsid w:val="004F53F8"/>
    <w:rsid w:val="00514799"/>
    <w:rsid w:val="005155CD"/>
    <w:rsid w:val="005234A5"/>
    <w:rsid w:val="00524369"/>
    <w:rsid w:val="00534294"/>
    <w:rsid w:val="005627EA"/>
    <w:rsid w:val="00563D0F"/>
    <w:rsid w:val="00567248"/>
    <w:rsid w:val="005821AE"/>
    <w:rsid w:val="005837A3"/>
    <w:rsid w:val="005852A7"/>
    <w:rsid w:val="00594560"/>
    <w:rsid w:val="005A2067"/>
    <w:rsid w:val="005A2D66"/>
    <w:rsid w:val="005A3E16"/>
    <w:rsid w:val="005A5408"/>
    <w:rsid w:val="005A718D"/>
    <w:rsid w:val="005B5D24"/>
    <w:rsid w:val="005B71DD"/>
    <w:rsid w:val="005C07DE"/>
    <w:rsid w:val="005C0E3D"/>
    <w:rsid w:val="005C1984"/>
    <w:rsid w:val="005C1F7D"/>
    <w:rsid w:val="005C2AB0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26B43"/>
    <w:rsid w:val="00630241"/>
    <w:rsid w:val="00640BB3"/>
    <w:rsid w:val="00640C01"/>
    <w:rsid w:val="0065016E"/>
    <w:rsid w:val="00655EAB"/>
    <w:rsid w:val="006626AE"/>
    <w:rsid w:val="00664EDD"/>
    <w:rsid w:val="00667200"/>
    <w:rsid w:val="00671E66"/>
    <w:rsid w:val="00672AA4"/>
    <w:rsid w:val="00676097"/>
    <w:rsid w:val="00681DAE"/>
    <w:rsid w:val="00686ADD"/>
    <w:rsid w:val="00690B32"/>
    <w:rsid w:val="00694C5C"/>
    <w:rsid w:val="00697601"/>
    <w:rsid w:val="00697E0C"/>
    <w:rsid w:val="006A4007"/>
    <w:rsid w:val="006A5DD4"/>
    <w:rsid w:val="006B5000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6F7536"/>
    <w:rsid w:val="00700AE5"/>
    <w:rsid w:val="0071334C"/>
    <w:rsid w:val="00714C7C"/>
    <w:rsid w:val="00716D51"/>
    <w:rsid w:val="00721D78"/>
    <w:rsid w:val="00727F93"/>
    <w:rsid w:val="00730E2B"/>
    <w:rsid w:val="00733418"/>
    <w:rsid w:val="00747CB9"/>
    <w:rsid w:val="00766C10"/>
    <w:rsid w:val="007747C7"/>
    <w:rsid w:val="00783F3F"/>
    <w:rsid w:val="00784150"/>
    <w:rsid w:val="0078529C"/>
    <w:rsid w:val="00786149"/>
    <w:rsid w:val="00787DC7"/>
    <w:rsid w:val="00792799"/>
    <w:rsid w:val="007928F6"/>
    <w:rsid w:val="007949B9"/>
    <w:rsid w:val="007A23E7"/>
    <w:rsid w:val="007B03BF"/>
    <w:rsid w:val="007B1F7B"/>
    <w:rsid w:val="007B29F2"/>
    <w:rsid w:val="007C00B6"/>
    <w:rsid w:val="007C26E5"/>
    <w:rsid w:val="007C6F61"/>
    <w:rsid w:val="007D0382"/>
    <w:rsid w:val="007D5329"/>
    <w:rsid w:val="007E7FA8"/>
    <w:rsid w:val="007F0449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518B5"/>
    <w:rsid w:val="00855406"/>
    <w:rsid w:val="00856AE5"/>
    <w:rsid w:val="008605B2"/>
    <w:rsid w:val="008634AC"/>
    <w:rsid w:val="00883B7E"/>
    <w:rsid w:val="00885134"/>
    <w:rsid w:val="00885B09"/>
    <w:rsid w:val="00891214"/>
    <w:rsid w:val="00891505"/>
    <w:rsid w:val="00893F86"/>
    <w:rsid w:val="008949A3"/>
    <w:rsid w:val="00894D45"/>
    <w:rsid w:val="008A3422"/>
    <w:rsid w:val="008B0349"/>
    <w:rsid w:val="008B21E2"/>
    <w:rsid w:val="008B23D6"/>
    <w:rsid w:val="008C097B"/>
    <w:rsid w:val="008D0EC0"/>
    <w:rsid w:val="008D6177"/>
    <w:rsid w:val="008E18BF"/>
    <w:rsid w:val="008E4727"/>
    <w:rsid w:val="008E7B18"/>
    <w:rsid w:val="008F0E07"/>
    <w:rsid w:val="008F33A4"/>
    <w:rsid w:val="00907B15"/>
    <w:rsid w:val="00907F53"/>
    <w:rsid w:val="00917D0E"/>
    <w:rsid w:val="0092076B"/>
    <w:rsid w:val="00923CBA"/>
    <w:rsid w:val="0093121B"/>
    <w:rsid w:val="009346B2"/>
    <w:rsid w:val="00945E1D"/>
    <w:rsid w:val="00953904"/>
    <w:rsid w:val="009551CF"/>
    <w:rsid w:val="009559E5"/>
    <w:rsid w:val="0096275A"/>
    <w:rsid w:val="00963D0D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C7F96"/>
    <w:rsid w:val="009D33A5"/>
    <w:rsid w:val="009E04D1"/>
    <w:rsid w:val="009E286B"/>
    <w:rsid w:val="009E5069"/>
    <w:rsid w:val="009E6726"/>
    <w:rsid w:val="009E6E5B"/>
    <w:rsid w:val="009F6711"/>
    <w:rsid w:val="00A07360"/>
    <w:rsid w:val="00A1218C"/>
    <w:rsid w:val="00A16190"/>
    <w:rsid w:val="00A227C6"/>
    <w:rsid w:val="00A24175"/>
    <w:rsid w:val="00A35C85"/>
    <w:rsid w:val="00A40F0F"/>
    <w:rsid w:val="00A43390"/>
    <w:rsid w:val="00A50D9C"/>
    <w:rsid w:val="00A71E69"/>
    <w:rsid w:val="00A739E7"/>
    <w:rsid w:val="00A76E48"/>
    <w:rsid w:val="00A822D7"/>
    <w:rsid w:val="00A8249A"/>
    <w:rsid w:val="00A84301"/>
    <w:rsid w:val="00A92323"/>
    <w:rsid w:val="00AA3300"/>
    <w:rsid w:val="00AA5B18"/>
    <w:rsid w:val="00AC735B"/>
    <w:rsid w:val="00AD5DC7"/>
    <w:rsid w:val="00AD6CCF"/>
    <w:rsid w:val="00AD7D16"/>
    <w:rsid w:val="00AE2C13"/>
    <w:rsid w:val="00AE30A2"/>
    <w:rsid w:val="00AE3DA0"/>
    <w:rsid w:val="00AE7561"/>
    <w:rsid w:val="00AF3CFF"/>
    <w:rsid w:val="00B06808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27AFE"/>
    <w:rsid w:val="00B301D8"/>
    <w:rsid w:val="00B5243D"/>
    <w:rsid w:val="00B5384B"/>
    <w:rsid w:val="00B5555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B5C48"/>
    <w:rsid w:val="00BB6BCD"/>
    <w:rsid w:val="00BC2976"/>
    <w:rsid w:val="00BD30A4"/>
    <w:rsid w:val="00BD6884"/>
    <w:rsid w:val="00BE1DD6"/>
    <w:rsid w:val="00BE20B0"/>
    <w:rsid w:val="00BE25AC"/>
    <w:rsid w:val="00BF17FE"/>
    <w:rsid w:val="00C0159F"/>
    <w:rsid w:val="00C01B1A"/>
    <w:rsid w:val="00C035DB"/>
    <w:rsid w:val="00C03B80"/>
    <w:rsid w:val="00C07B5F"/>
    <w:rsid w:val="00C2023B"/>
    <w:rsid w:val="00C23D99"/>
    <w:rsid w:val="00C24B1F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5DEE"/>
    <w:rsid w:val="00C8677D"/>
    <w:rsid w:val="00C92641"/>
    <w:rsid w:val="00C948E4"/>
    <w:rsid w:val="00C96741"/>
    <w:rsid w:val="00CA116F"/>
    <w:rsid w:val="00CA383A"/>
    <w:rsid w:val="00CB5B0A"/>
    <w:rsid w:val="00CB5B5C"/>
    <w:rsid w:val="00CB6A53"/>
    <w:rsid w:val="00CC143A"/>
    <w:rsid w:val="00CD1C01"/>
    <w:rsid w:val="00CD28B0"/>
    <w:rsid w:val="00CD50AF"/>
    <w:rsid w:val="00CD718C"/>
    <w:rsid w:val="00CF3D05"/>
    <w:rsid w:val="00CF3F5F"/>
    <w:rsid w:val="00CF56F1"/>
    <w:rsid w:val="00D03498"/>
    <w:rsid w:val="00D127A6"/>
    <w:rsid w:val="00D16588"/>
    <w:rsid w:val="00D21B29"/>
    <w:rsid w:val="00D2495F"/>
    <w:rsid w:val="00D27403"/>
    <w:rsid w:val="00D27DDD"/>
    <w:rsid w:val="00D306A1"/>
    <w:rsid w:val="00D30B86"/>
    <w:rsid w:val="00D355C8"/>
    <w:rsid w:val="00D37A37"/>
    <w:rsid w:val="00D40302"/>
    <w:rsid w:val="00D53022"/>
    <w:rsid w:val="00D545BD"/>
    <w:rsid w:val="00D54F28"/>
    <w:rsid w:val="00D618B4"/>
    <w:rsid w:val="00D6429B"/>
    <w:rsid w:val="00D65E50"/>
    <w:rsid w:val="00D737C8"/>
    <w:rsid w:val="00D73FDB"/>
    <w:rsid w:val="00D7469A"/>
    <w:rsid w:val="00D748DB"/>
    <w:rsid w:val="00D756E8"/>
    <w:rsid w:val="00D757B1"/>
    <w:rsid w:val="00D8745A"/>
    <w:rsid w:val="00D87566"/>
    <w:rsid w:val="00D97C18"/>
    <w:rsid w:val="00DA5DA0"/>
    <w:rsid w:val="00DA6755"/>
    <w:rsid w:val="00DB529A"/>
    <w:rsid w:val="00DB7125"/>
    <w:rsid w:val="00DC0E93"/>
    <w:rsid w:val="00DC7125"/>
    <w:rsid w:val="00DE3D5A"/>
    <w:rsid w:val="00DF42C1"/>
    <w:rsid w:val="00DF718F"/>
    <w:rsid w:val="00E030AD"/>
    <w:rsid w:val="00E101B9"/>
    <w:rsid w:val="00E10AAB"/>
    <w:rsid w:val="00E1218F"/>
    <w:rsid w:val="00E148D5"/>
    <w:rsid w:val="00E14A97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623DF"/>
    <w:rsid w:val="00E74E97"/>
    <w:rsid w:val="00E84329"/>
    <w:rsid w:val="00E90A71"/>
    <w:rsid w:val="00EA19C3"/>
    <w:rsid w:val="00EA3556"/>
    <w:rsid w:val="00EA64DE"/>
    <w:rsid w:val="00EA7FC9"/>
    <w:rsid w:val="00EB5035"/>
    <w:rsid w:val="00EB6E80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542DD"/>
    <w:rsid w:val="00F6633F"/>
    <w:rsid w:val="00F677E0"/>
    <w:rsid w:val="00F714D2"/>
    <w:rsid w:val="00F73242"/>
    <w:rsid w:val="00F758BF"/>
    <w:rsid w:val="00F77A68"/>
    <w:rsid w:val="00F84326"/>
    <w:rsid w:val="00F907A2"/>
    <w:rsid w:val="00F93496"/>
    <w:rsid w:val="00F9444B"/>
    <w:rsid w:val="00FA300F"/>
    <w:rsid w:val="00FA3A17"/>
    <w:rsid w:val="00FB1691"/>
    <w:rsid w:val="00FB3920"/>
    <w:rsid w:val="00FB441D"/>
    <w:rsid w:val="00FB4641"/>
    <w:rsid w:val="00FB496B"/>
    <w:rsid w:val="00FB4C63"/>
    <w:rsid w:val="00FB6349"/>
    <w:rsid w:val="00FB7E1D"/>
    <w:rsid w:val="00FC6521"/>
    <w:rsid w:val="00FD021E"/>
    <w:rsid w:val="00FD2A85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18F2D"/>
  <w15:docId w15:val="{7C352C70-A791-41B8-8CF0-A178ADB1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B3A-F398-4AD0-8D15-4480429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subject/>
  <dc:creator>hp</dc:creator>
  <cp:keywords/>
  <dc:description/>
  <cp:lastModifiedBy>Olfat Osman</cp:lastModifiedBy>
  <cp:revision>2</cp:revision>
  <cp:lastPrinted>2013-11-05T15:56:00Z</cp:lastPrinted>
  <dcterms:created xsi:type="dcterms:W3CDTF">2016-10-29T10:37:00Z</dcterms:created>
  <dcterms:modified xsi:type="dcterms:W3CDTF">2018-12-13T11:09:00Z</dcterms:modified>
</cp:coreProperties>
</file>